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p w14:paraId="3EB5FD9C" w14:textId="2A91C250" w:rsidR="00CC1542" w:rsidRPr="004D036F" w:rsidRDefault="006D5184" w:rsidP="004D036F">
      <w:pPr>
        <w:spacing w:after="120"/>
        <w:jc w:val="center"/>
        <w:rPr>
          <w:rFonts w:ascii="NikoshBAN" w:hAnsi="NikoshBAN" w:cs="NikoshBAN"/>
          <w:b/>
          <w:sz w:val="28"/>
          <w:szCs w:val="28"/>
        </w:rPr>
      </w:pPr>
      <w:r w:rsidRPr="004D036F">
        <w:rPr>
          <w:rFonts w:ascii="NikoshBAN" w:hAnsi="NikoshBAN" w:cs="NikoshBAN"/>
          <w:b/>
          <w:sz w:val="28"/>
          <w:szCs w:val="28"/>
        </w:rPr>
        <w:t xml:space="preserve">কক্সবাজার জেলায় </w:t>
      </w:r>
      <w:r w:rsidR="002A0FAF">
        <w:rPr>
          <w:rFonts w:ascii="NikoshBAN" w:hAnsi="NikoshBAN" w:cs="NikoshBAN"/>
          <w:b/>
          <w:sz w:val="28"/>
          <w:szCs w:val="28"/>
        </w:rPr>
        <w:t>২০২</w:t>
      </w:r>
      <w:r w:rsidR="004A38B0">
        <w:rPr>
          <w:rFonts w:ascii="NikoshBAN" w:hAnsi="NikoshBAN" w:cs="NikoshBAN"/>
          <w:b/>
          <w:sz w:val="28"/>
          <w:szCs w:val="28"/>
        </w:rPr>
        <w:t>5</w:t>
      </w:r>
      <w:r w:rsidRPr="004D036F">
        <w:rPr>
          <w:rFonts w:ascii="NikoshBAN" w:hAnsi="NikoshBAN" w:cs="NikoshBAN"/>
          <w:b/>
          <w:sz w:val="28"/>
          <w:szCs w:val="28"/>
        </w:rPr>
        <w:t xml:space="preserve"> শিক্ষাবর্ষে চলমান শিক্ষাকেন্দ্রের </w:t>
      </w:r>
      <w:r w:rsidR="00223C47" w:rsidRPr="004D036F">
        <w:rPr>
          <w:rFonts w:ascii="NikoshBAN" w:hAnsi="NikoshBAN" w:cs="NikoshBAN"/>
          <w:b/>
          <w:sz w:val="28"/>
          <w:szCs w:val="28"/>
        </w:rPr>
        <w:t>তালিকা:</w:t>
      </w:r>
    </w:p>
    <w:tbl>
      <w:tblPr>
        <w:tblStyle w:val="TableGrid"/>
        <w:tblW w:w="12618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70"/>
        <w:gridCol w:w="3150"/>
        <w:gridCol w:w="720"/>
        <w:gridCol w:w="1620"/>
        <w:gridCol w:w="2430"/>
        <w:gridCol w:w="1350"/>
        <w:gridCol w:w="1449"/>
      </w:tblGrid>
      <w:tr w:rsidR="004A3C01" w14:paraId="54BBE18A" w14:textId="77777777" w:rsidTr="004A3C01">
        <w:trPr>
          <w:jc w:val="center"/>
        </w:trPr>
        <w:tc>
          <w:tcPr>
            <w:tcW w:w="729" w:type="dxa"/>
          </w:tcPr>
          <w:p w14:paraId="66CF10DA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30C66A77" w14:textId="77777777" w:rsidR="004A3C01" w:rsidRDefault="004A3C01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46EF26F4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5FB642AB" w14:textId="77777777" w:rsidR="004A3C01" w:rsidRPr="004B5B0F" w:rsidRDefault="004A3C01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620" w:type="dxa"/>
          </w:tcPr>
          <w:p w14:paraId="6E2886C4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2430" w:type="dxa"/>
          </w:tcPr>
          <w:p w14:paraId="22C809A8" w14:textId="77777777" w:rsidR="004A3C01" w:rsidRPr="009E3F9C" w:rsidRDefault="004A3C01" w:rsidP="00C454C0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350" w:type="dxa"/>
          </w:tcPr>
          <w:p w14:paraId="6F27322B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449" w:type="dxa"/>
          </w:tcPr>
          <w:p w14:paraId="4DBC880B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4A3C01" w14:paraId="50FCFACD" w14:textId="77777777" w:rsidTr="004A3C01">
        <w:trPr>
          <w:jc w:val="center"/>
        </w:trPr>
        <w:tc>
          <w:tcPr>
            <w:tcW w:w="729" w:type="dxa"/>
          </w:tcPr>
          <w:p w14:paraId="02C523C0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5FF932C6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েকুয়া</w:t>
            </w:r>
          </w:p>
        </w:tc>
        <w:tc>
          <w:tcPr>
            <w:tcW w:w="3150" w:type="dxa"/>
          </w:tcPr>
          <w:p w14:paraId="761DAE58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শীল পাড়া হরি মন্দির, শিলখালী, পেকুয়া</w:t>
            </w:r>
          </w:p>
        </w:tc>
        <w:tc>
          <w:tcPr>
            <w:tcW w:w="720" w:type="dxa"/>
          </w:tcPr>
          <w:p w14:paraId="6BB663B2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0</w:t>
            </w:r>
          </w:p>
        </w:tc>
        <w:tc>
          <w:tcPr>
            <w:tcW w:w="1620" w:type="dxa"/>
          </w:tcPr>
          <w:p w14:paraId="4F1B9C13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িয়া দাশ</w:t>
            </w:r>
          </w:p>
        </w:tc>
        <w:tc>
          <w:tcPr>
            <w:tcW w:w="2430" w:type="dxa"/>
          </w:tcPr>
          <w:p w14:paraId="08FCB3E4" w14:textId="77777777" w:rsidR="004A3C01" w:rsidRPr="009E3F9C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প্রদীপ কুমার সুশীল</w:t>
            </w:r>
          </w:p>
          <w:p w14:paraId="618DFA82" w14:textId="77777777" w:rsidR="004A3C01" w:rsidRPr="009E3F9C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5-696174</w:t>
            </w:r>
          </w:p>
        </w:tc>
        <w:tc>
          <w:tcPr>
            <w:tcW w:w="1350" w:type="dxa"/>
          </w:tcPr>
          <w:p w14:paraId="1ED02E69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33913C2D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65BE4F81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A3C01" w14:paraId="0E0FBDE9" w14:textId="77777777" w:rsidTr="004A3C01">
        <w:trPr>
          <w:jc w:val="center"/>
        </w:trPr>
        <w:tc>
          <w:tcPr>
            <w:tcW w:w="729" w:type="dxa"/>
          </w:tcPr>
          <w:p w14:paraId="142E7CBE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56743893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েকুয়া</w:t>
            </w:r>
          </w:p>
        </w:tc>
        <w:tc>
          <w:tcPr>
            <w:tcW w:w="3150" w:type="dxa"/>
          </w:tcPr>
          <w:p w14:paraId="43AB380B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েকুয়া কেন্দ্রীয় সার্বজনীন দুর্গা মন্দির, পেকুয়া</w:t>
            </w:r>
          </w:p>
        </w:tc>
        <w:tc>
          <w:tcPr>
            <w:tcW w:w="720" w:type="dxa"/>
          </w:tcPr>
          <w:p w14:paraId="1A91D344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9</w:t>
            </w:r>
          </w:p>
        </w:tc>
        <w:tc>
          <w:tcPr>
            <w:tcW w:w="1620" w:type="dxa"/>
          </w:tcPr>
          <w:p w14:paraId="6762A64D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মা দাশ</w:t>
            </w:r>
          </w:p>
        </w:tc>
        <w:tc>
          <w:tcPr>
            <w:tcW w:w="2430" w:type="dxa"/>
          </w:tcPr>
          <w:p w14:paraId="60A94CE6" w14:textId="77777777" w:rsidR="004A3C01" w:rsidRPr="009E3F9C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শিমুল বিশ্বাস</w:t>
            </w:r>
          </w:p>
          <w:p w14:paraId="59F7FCFA" w14:textId="77777777" w:rsidR="004A3C01" w:rsidRPr="009E3F9C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4-118993</w:t>
            </w:r>
          </w:p>
        </w:tc>
        <w:tc>
          <w:tcPr>
            <w:tcW w:w="1350" w:type="dxa"/>
          </w:tcPr>
          <w:p w14:paraId="19B0F277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শিশু</w:t>
            </w:r>
          </w:p>
        </w:tc>
        <w:tc>
          <w:tcPr>
            <w:tcW w:w="1449" w:type="dxa"/>
          </w:tcPr>
          <w:p w14:paraId="34528B6F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5DBBF0BF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4A3C01" w14:paraId="715FD038" w14:textId="77777777" w:rsidTr="004A3C01">
        <w:trPr>
          <w:jc w:val="center"/>
        </w:trPr>
        <w:tc>
          <w:tcPr>
            <w:tcW w:w="729" w:type="dxa"/>
          </w:tcPr>
          <w:p w14:paraId="0CF5440D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3840673D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েকুয়া</w:t>
            </w:r>
          </w:p>
        </w:tc>
        <w:tc>
          <w:tcPr>
            <w:tcW w:w="3150" w:type="dxa"/>
          </w:tcPr>
          <w:p w14:paraId="19C551B3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রবাকিয়া লোকনাথ মন্দির, পেকুয়া</w:t>
            </w:r>
          </w:p>
        </w:tc>
        <w:tc>
          <w:tcPr>
            <w:tcW w:w="720" w:type="dxa"/>
          </w:tcPr>
          <w:p w14:paraId="41DBFEE4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2</w:t>
            </w:r>
          </w:p>
        </w:tc>
        <w:tc>
          <w:tcPr>
            <w:tcW w:w="1620" w:type="dxa"/>
          </w:tcPr>
          <w:p w14:paraId="2FCE59E1" w14:textId="77777777" w:rsidR="004A3C01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ংগীতা দেবী</w:t>
            </w:r>
          </w:p>
        </w:tc>
        <w:tc>
          <w:tcPr>
            <w:tcW w:w="2430" w:type="dxa"/>
          </w:tcPr>
          <w:p w14:paraId="1C34D936" w14:textId="77777777" w:rsidR="004A3C01" w:rsidRPr="009E3F9C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মিলন কান্তি নাথ</w:t>
            </w:r>
          </w:p>
          <w:p w14:paraId="327DB752" w14:textId="77777777" w:rsidR="004A3C01" w:rsidRPr="009E3F9C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66-224769</w:t>
            </w:r>
          </w:p>
          <w:p w14:paraId="1BEEA24D" w14:textId="77777777" w:rsidR="004A3C01" w:rsidRPr="009E3F9C" w:rsidRDefault="004A3C01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D531D3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শিশু</w:t>
            </w:r>
          </w:p>
        </w:tc>
        <w:tc>
          <w:tcPr>
            <w:tcW w:w="1449" w:type="dxa"/>
          </w:tcPr>
          <w:p w14:paraId="09E53AEE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3A1276AE" w14:textId="77777777" w:rsidR="004A3C01" w:rsidRDefault="004A3C01" w:rsidP="00FF26E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</w:tbl>
    <w:p w14:paraId="0E0B74B4" w14:textId="72B4F22C" w:rsidR="00223C47" w:rsidRPr="00543B7C" w:rsidRDefault="00223C47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bookmarkStart w:id="0" w:name="_GoBack"/>
      <w:bookmarkEnd w:id="0"/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A3C01"/>
    <w:rsid w:val="004B1D7B"/>
    <w:rsid w:val="004B5B0F"/>
    <w:rsid w:val="004C430F"/>
    <w:rsid w:val="004D036F"/>
    <w:rsid w:val="004D2303"/>
    <w:rsid w:val="004D63A3"/>
    <w:rsid w:val="004D6B21"/>
    <w:rsid w:val="004E3270"/>
    <w:rsid w:val="004F0B3F"/>
    <w:rsid w:val="004F25C3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D5FA-5BB4-4180-A214-30B86B4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6</cp:revision>
  <cp:lastPrinted>2025-01-21T11:12:00Z</cp:lastPrinted>
  <dcterms:created xsi:type="dcterms:W3CDTF">2023-07-23T03:19:00Z</dcterms:created>
  <dcterms:modified xsi:type="dcterms:W3CDTF">2025-02-11T04:27:00Z</dcterms:modified>
</cp:coreProperties>
</file>